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B15AEA" w:rsidRDefault="00B15AEA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B15AEA" w:rsidRDefault="00B15AEA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626276" w:rsidRDefault="00626276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626276" w:rsidRDefault="00626276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7269B6" w:rsidRPr="000B230A" w:rsidRDefault="008B27F3" w:rsidP="000B230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25A09">
        <w:rPr>
          <w:rFonts w:ascii="Times New Roman" w:hAnsi="Times New Roman"/>
          <w:b/>
          <w:sz w:val="28"/>
          <w:szCs w:val="28"/>
        </w:rPr>
        <w:t xml:space="preserve"> признании утратившими силу</w:t>
      </w:r>
      <w:r w:rsidR="00025A09" w:rsidRPr="00025A09">
        <w:rPr>
          <w:rFonts w:ascii="Times New Roman" w:hAnsi="Times New Roman"/>
          <w:b/>
          <w:sz w:val="28"/>
          <w:szCs w:val="28"/>
        </w:rPr>
        <w:t xml:space="preserve"> </w:t>
      </w:r>
      <w:r w:rsidR="003D2107" w:rsidRPr="00F30D64"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город Новороссийск от </w:t>
      </w:r>
      <w:r w:rsidR="007D25F4">
        <w:rPr>
          <w:rFonts w:ascii="Times New Roman" w:hAnsi="Times New Roman"/>
          <w:b/>
          <w:sz w:val="28"/>
          <w:szCs w:val="28"/>
        </w:rPr>
        <w:t xml:space="preserve">18 ноября 2016 года № 9528 и от </w:t>
      </w:r>
      <w:r w:rsidR="00025A09" w:rsidRPr="00073FBB">
        <w:rPr>
          <w:rFonts w:ascii="Times New Roman" w:hAnsi="Times New Roman"/>
          <w:b/>
          <w:sz w:val="28"/>
          <w:szCs w:val="28"/>
        </w:rPr>
        <w:t xml:space="preserve">2 </w:t>
      </w:r>
      <w:r w:rsidR="00025A09">
        <w:rPr>
          <w:rFonts w:ascii="Times New Roman" w:hAnsi="Times New Roman"/>
          <w:b/>
          <w:sz w:val="28"/>
          <w:szCs w:val="28"/>
        </w:rPr>
        <w:t>декабря</w:t>
      </w:r>
      <w:r w:rsidR="00025A09" w:rsidRPr="00073FBB">
        <w:rPr>
          <w:rFonts w:ascii="Times New Roman" w:hAnsi="Times New Roman"/>
          <w:b/>
          <w:sz w:val="28"/>
          <w:szCs w:val="28"/>
        </w:rPr>
        <w:t xml:space="preserve"> 201</w:t>
      </w:r>
      <w:r w:rsidR="00025A09">
        <w:rPr>
          <w:rFonts w:ascii="Times New Roman" w:hAnsi="Times New Roman"/>
          <w:b/>
          <w:sz w:val="28"/>
          <w:szCs w:val="28"/>
        </w:rPr>
        <w:t>5</w:t>
      </w:r>
      <w:r w:rsidR="00025A09" w:rsidRPr="00073FBB">
        <w:rPr>
          <w:rFonts w:ascii="Times New Roman" w:hAnsi="Times New Roman"/>
          <w:b/>
          <w:sz w:val="28"/>
          <w:szCs w:val="28"/>
        </w:rPr>
        <w:t xml:space="preserve"> года № </w:t>
      </w:r>
      <w:r w:rsidR="00025A09">
        <w:rPr>
          <w:rFonts w:ascii="Times New Roman" w:hAnsi="Times New Roman"/>
          <w:b/>
          <w:sz w:val="28"/>
          <w:szCs w:val="28"/>
        </w:rPr>
        <w:t>9431</w:t>
      </w:r>
    </w:p>
    <w:p w:rsidR="00A35B3C" w:rsidRPr="00073FBB" w:rsidRDefault="00A35B3C" w:rsidP="002C0D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35B3C" w:rsidRPr="00CC6053" w:rsidRDefault="005F5304" w:rsidP="002C0D57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5B3C" w:rsidRPr="00CC6053">
        <w:rPr>
          <w:rFonts w:ascii="Times New Roman" w:hAnsi="Times New Roman" w:cs="Times New Roman"/>
          <w:sz w:val="28"/>
          <w:szCs w:val="28"/>
        </w:rPr>
        <w:t xml:space="preserve">с </w:t>
      </w:r>
      <w:r w:rsidR="00D87FC8">
        <w:rPr>
          <w:rFonts w:ascii="Times New Roman" w:hAnsi="Times New Roman" w:cs="Times New Roman"/>
          <w:sz w:val="28"/>
          <w:szCs w:val="28"/>
        </w:rPr>
        <w:t xml:space="preserve">пунктами 3 и 4 статьи 69.2 Бюджетного кодекса Российской Федерации, </w:t>
      </w:r>
      <w:r w:rsidR="007161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от </w:t>
      </w:r>
      <w:r w:rsidR="00240EB6">
        <w:rPr>
          <w:rFonts w:ascii="Times New Roman" w:hAnsi="Times New Roman" w:cs="Times New Roman"/>
          <w:sz w:val="28"/>
          <w:szCs w:val="28"/>
        </w:rPr>
        <w:t>2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 </w:t>
      </w:r>
      <w:r w:rsidR="00240EB6">
        <w:rPr>
          <w:rFonts w:ascii="Times New Roman" w:hAnsi="Times New Roman" w:cs="Times New Roman"/>
          <w:sz w:val="28"/>
          <w:szCs w:val="28"/>
        </w:rPr>
        <w:t>июня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 20</w:t>
      </w:r>
      <w:r w:rsidR="00240EB6">
        <w:rPr>
          <w:rFonts w:ascii="Times New Roman" w:hAnsi="Times New Roman" w:cs="Times New Roman"/>
          <w:sz w:val="28"/>
          <w:szCs w:val="28"/>
        </w:rPr>
        <w:t>2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0 года № </w:t>
      </w:r>
      <w:r w:rsidR="00240EB6">
        <w:rPr>
          <w:rFonts w:ascii="Times New Roman" w:hAnsi="Times New Roman" w:cs="Times New Roman"/>
          <w:sz w:val="28"/>
          <w:szCs w:val="28"/>
        </w:rPr>
        <w:t>2700</w:t>
      </w:r>
      <w:r w:rsidR="005C29E7" w:rsidRPr="005C29E7">
        <w:rPr>
          <w:rFonts w:ascii="Times New Roman" w:hAnsi="Times New Roman" w:cs="Times New Roman"/>
          <w:sz w:val="28"/>
          <w:szCs w:val="28"/>
        </w:rPr>
        <w:t xml:space="preserve"> «</w:t>
      </w:r>
      <w:r w:rsidR="00240EB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1 марта 2020 года № 1300 «Об утверждении </w:t>
      </w:r>
      <w:r w:rsidR="0077551E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5C29E7" w:rsidRPr="005C29E7">
        <w:rPr>
          <w:rFonts w:ascii="Times New Roman" w:hAnsi="Times New Roman" w:cs="Times New Roman"/>
          <w:sz w:val="28"/>
          <w:szCs w:val="28"/>
        </w:rPr>
        <w:t>»</w:t>
      </w:r>
      <w:r w:rsidR="0071614D" w:rsidRPr="005C29E7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город Новороссийск</w:t>
      </w:r>
      <w:r w:rsidR="00A35B3C" w:rsidRPr="00CC6053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60D3E" w:rsidRPr="00073ED4" w:rsidRDefault="00D60D3E" w:rsidP="00D60D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9697E" w:rsidRDefault="0049697E" w:rsidP="003D5191">
      <w:pPr>
        <w:pStyle w:val="Style1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D5191">
        <w:rPr>
          <w:sz w:val="28"/>
          <w:szCs w:val="28"/>
        </w:rPr>
        <w:t xml:space="preserve">Постановление администрации муниципального образования город </w:t>
      </w:r>
      <w:bookmarkStart w:id="0" w:name="_GoBack"/>
      <w:bookmarkEnd w:id="0"/>
      <w:r w:rsidRPr="003D5191">
        <w:rPr>
          <w:sz w:val="28"/>
          <w:szCs w:val="28"/>
        </w:rPr>
        <w:t>Новороссийск от</w:t>
      </w:r>
      <w:r w:rsidR="00E473AA" w:rsidRPr="003D5191">
        <w:rPr>
          <w:sz w:val="28"/>
          <w:szCs w:val="28"/>
        </w:rPr>
        <w:t xml:space="preserve"> 18 ноября 2016 года № 9528</w:t>
      </w:r>
      <w:r w:rsidR="0036762E" w:rsidRPr="003D5191">
        <w:rPr>
          <w:sz w:val="28"/>
          <w:szCs w:val="28"/>
        </w:rPr>
        <w:t xml:space="preserve"> </w:t>
      </w:r>
      <w:r w:rsidR="003D5191">
        <w:rPr>
          <w:sz w:val="28"/>
          <w:szCs w:val="28"/>
        </w:rPr>
        <w:t>«</w:t>
      </w:r>
      <w:r w:rsidR="0036762E" w:rsidRPr="003D5191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 декабря 2015 года № 9431 «Об утверждении положения о предоставлении платных услуг муниципального бюджетного учреждения «Пожарная охрана города Новороссийска»</w:t>
      </w:r>
      <w:r w:rsidR="000C6B9F">
        <w:rPr>
          <w:sz w:val="28"/>
          <w:szCs w:val="28"/>
        </w:rPr>
        <w:t xml:space="preserve"> считать утратившим силу.</w:t>
      </w:r>
    </w:p>
    <w:p w:rsidR="008078D3" w:rsidRPr="008078D3" w:rsidRDefault="008078D3" w:rsidP="00B15AEA">
      <w:pPr>
        <w:pStyle w:val="Style1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D5191">
        <w:rPr>
          <w:sz w:val="28"/>
          <w:szCs w:val="28"/>
        </w:rPr>
        <w:t>Постановление администрации муниципального образования город Новороссийск от 2 декабря 2015 года № 9431 «Об утверждении положения о предоставлении платных услуг муниципального бюджетного учреждения «Пожарная охрана города Новороссийска»</w:t>
      </w:r>
      <w:r>
        <w:rPr>
          <w:sz w:val="28"/>
          <w:szCs w:val="28"/>
        </w:rPr>
        <w:t xml:space="preserve"> считать утратившим силу.</w:t>
      </w:r>
    </w:p>
    <w:p w:rsidR="00150A98" w:rsidRPr="00150A98" w:rsidRDefault="00415B92" w:rsidP="00B15AEA">
      <w:pPr>
        <w:pStyle w:val="Style10"/>
        <w:widowControl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3D5191">
        <w:rPr>
          <w:sz w:val="28"/>
          <w:szCs w:val="28"/>
        </w:rPr>
        <w:t>Контроль за выполнением настоящего постановления возложить</w:t>
      </w:r>
      <w:r w:rsidRPr="00150A98">
        <w:rPr>
          <w:sz w:val="28"/>
          <w:szCs w:val="28"/>
        </w:rPr>
        <w:t xml:space="preserve"> на </w:t>
      </w:r>
      <w:r w:rsidR="00150A98">
        <w:rPr>
          <w:sz w:val="28"/>
        </w:rPr>
        <w:t>з</w:t>
      </w:r>
      <w:r w:rsidR="00CB5B6F" w:rsidRPr="00150A98">
        <w:rPr>
          <w:sz w:val="28"/>
        </w:rPr>
        <w:t>аместител</w:t>
      </w:r>
      <w:r w:rsidR="00150A98">
        <w:rPr>
          <w:sz w:val="28"/>
        </w:rPr>
        <w:t>я</w:t>
      </w:r>
      <w:r w:rsidR="00CB5B6F" w:rsidRPr="00150A98">
        <w:rPr>
          <w:sz w:val="28"/>
        </w:rPr>
        <w:t xml:space="preserve"> главы муниципального образования А.И. Яменсков</w:t>
      </w:r>
      <w:r w:rsidR="00150A98">
        <w:rPr>
          <w:sz w:val="28"/>
        </w:rPr>
        <w:t>а.</w:t>
      </w:r>
    </w:p>
    <w:p w:rsidR="00415B92" w:rsidRPr="00150A98" w:rsidRDefault="00057225" w:rsidP="00B15AEA">
      <w:pPr>
        <w:pStyle w:val="Style10"/>
        <w:widowControl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50A98">
        <w:rPr>
          <w:sz w:val="28"/>
          <w:szCs w:val="28"/>
        </w:rPr>
        <w:t xml:space="preserve">Постановление вступает в силу со дня его </w:t>
      </w:r>
      <w:r w:rsidR="00734C40">
        <w:rPr>
          <w:sz w:val="28"/>
          <w:szCs w:val="28"/>
        </w:rPr>
        <w:t>официального опубликования</w:t>
      </w:r>
      <w:r w:rsidRPr="00150A98">
        <w:rPr>
          <w:sz w:val="28"/>
          <w:szCs w:val="28"/>
        </w:rPr>
        <w:t>.</w:t>
      </w:r>
    </w:p>
    <w:p w:rsidR="00A35B3C" w:rsidRDefault="00A35B3C" w:rsidP="002C0D57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B5" w:rsidRDefault="00ED05B5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6A51" w:rsidRPr="00DF63FF" w:rsidRDefault="00D26A51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515A" w:rsidRDefault="003C515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B3C" w:rsidRPr="00DF63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B3C" w:rsidRPr="00DF6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3C" w:rsidRDefault="00A35B3C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6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515A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043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435">
        <w:rPr>
          <w:rFonts w:ascii="Times New Roman" w:hAnsi="Times New Roman" w:cs="Times New Roman"/>
          <w:sz w:val="28"/>
          <w:szCs w:val="28"/>
        </w:rPr>
        <w:t>И.А. Дяченко</w:t>
      </w:r>
    </w:p>
    <w:sectPr w:rsidR="00A35B3C" w:rsidSect="00974E7E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D7" w:rsidRDefault="002D0BD7" w:rsidP="00F1123D">
      <w:pPr>
        <w:spacing w:after="0" w:line="240" w:lineRule="auto"/>
      </w:pPr>
      <w:r>
        <w:separator/>
      </w:r>
    </w:p>
  </w:endnote>
  <w:endnote w:type="continuationSeparator" w:id="0">
    <w:p w:rsidR="002D0BD7" w:rsidRDefault="002D0BD7" w:rsidP="00F1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D7" w:rsidRDefault="002D0BD7" w:rsidP="00F1123D">
      <w:pPr>
        <w:spacing w:after="0" w:line="240" w:lineRule="auto"/>
      </w:pPr>
      <w:r>
        <w:separator/>
      </w:r>
    </w:p>
  </w:footnote>
  <w:footnote w:type="continuationSeparator" w:id="0">
    <w:p w:rsidR="002D0BD7" w:rsidRDefault="002D0BD7" w:rsidP="00F1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16802"/>
    </w:sdtPr>
    <w:sdtEndPr/>
    <w:sdtContent>
      <w:p w:rsidR="00F1123D" w:rsidRDefault="004E782A">
        <w:pPr>
          <w:pStyle w:val="aa"/>
          <w:jc w:val="center"/>
        </w:pPr>
        <w:r>
          <w:fldChar w:fldCharType="begin"/>
        </w:r>
        <w:r w:rsidR="00F1123D">
          <w:instrText>PAGE   \* MERGEFORMAT</w:instrText>
        </w:r>
        <w:r>
          <w:fldChar w:fldCharType="separate"/>
        </w:r>
        <w:r w:rsidR="008B27F3">
          <w:rPr>
            <w:noProof/>
          </w:rPr>
          <w:t>2</w:t>
        </w:r>
        <w:r>
          <w:fldChar w:fldCharType="end"/>
        </w:r>
      </w:p>
    </w:sdtContent>
  </w:sdt>
  <w:p w:rsidR="00F1123D" w:rsidRDefault="00F112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807"/>
    <w:multiLevelType w:val="multilevel"/>
    <w:tmpl w:val="DC44D6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0D145D"/>
    <w:multiLevelType w:val="multilevel"/>
    <w:tmpl w:val="8F7CE99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8"/>
      </w:rPr>
    </w:lvl>
  </w:abstractNum>
  <w:abstractNum w:abstractNumId="2" w15:restartNumberingAfterBreak="0">
    <w:nsid w:val="74E260E8"/>
    <w:multiLevelType w:val="multilevel"/>
    <w:tmpl w:val="DC44D6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B3C"/>
    <w:rsid w:val="00002E7F"/>
    <w:rsid w:val="00006E27"/>
    <w:rsid w:val="00013717"/>
    <w:rsid w:val="00023B5A"/>
    <w:rsid w:val="00025A09"/>
    <w:rsid w:val="00050476"/>
    <w:rsid w:val="00051290"/>
    <w:rsid w:val="00057225"/>
    <w:rsid w:val="000574E1"/>
    <w:rsid w:val="00064B26"/>
    <w:rsid w:val="00067FA5"/>
    <w:rsid w:val="00070B3E"/>
    <w:rsid w:val="00071D1E"/>
    <w:rsid w:val="00073ED4"/>
    <w:rsid w:val="00073FBB"/>
    <w:rsid w:val="000767F8"/>
    <w:rsid w:val="000831BD"/>
    <w:rsid w:val="00092C2A"/>
    <w:rsid w:val="00097652"/>
    <w:rsid w:val="000A034D"/>
    <w:rsid w:val="000A0F80"/>
    <w:rsid w:val="000B230A"/>
    <w:rsid w:val="000B46B7"/>
    <w:rsid w:val="000B7C87"/>
    <w:rsid w:val="000C2F1E"/>
    <w:rsid w:val="000C63F1"/>
    <w:rsid w:val="000C6B9F"/>
    <w:rsid w:val="000C76D6"/>
    <w:rsid w:val="000E79AE"/>
    <w:rsid w:val="000F1EB5"/>
    <w:rsid w:val="000F34F6"/>
    <w:rsid w:val="001135BD"/>
    <w:rsid w:val="00116DA3"/>
    <w:rsid w:val="00123710"/>
    <w:rsid w:val="0013094B"/>
    <w:rsid w:val="00130E97"/>
    <w:rsid w:val="00132EF7"/>
    <w:rsid w:val="00133DDC"/>
    <w:rsid w:val="00145D46"/>
    <w:rsid w:val="00150A98"/>
    <w:rsid w:val="00151687"/>
    <w:rsid w:val="001632F9"/>
    <w:rsid w:val="00171E27"/>
    <w:rsid w:val="00181188"/>
    <w:rsid w:val="001832C1"/>
    <w:rsid w:val="00190C8E"/>
    <w:rsid w:val="00195981"/>
    <w:rsid w:val="001A7806"/>
    <w:rsid w:val="001B7904"/>
    <w:rsid w:val="001C3D2E"/>
    <w:rsid w:val="001C5FDD"/>
    <w:rsid w:val="001D735C"/>
    <w:rsid w:val="001E522D"/>
    <w:rsid w:val="001F07A5"/>
    <w:rsid w:val="001F47B7"/>
    <w:rsid w:val="0020336B"/>
    <w:rsid w:val="00231C52"/>
    <w:rsid w:val="0023527E"/>
    <w:rsid w:val="0023745A"/>
    <w:rsid w:val="00240EB6"/>
    <w:rsid w:val="00250E7B"/>
    <w:rsid w:val="00265587"/>
    <w:rsid w:val="002703A9"/>
    <w:rsid w:val="00281C22"/>
    <w:rsid w:val="002946E4"/>
    <w:rsid w:val="00294F9F"/>
    <w:rsid w:val="002970A5"/>
    <w:rsid w:val="002A025B"/>
    <w:rsid w:val="002A0435"/>
    <w:rsid w:val="002C0BF9"/>
    <w:rsid w:val="002C0D57"/>
    <w:rsid w:val="002C1C84"/>
    <w:rsid w:val="002C4982"/>
    <w:rsid w:val="002D0591"/>
    <w:rsid w:val="002D0BD7"/>
    <w:rsid w:val="002D16B4"/>
    <w:rsid w:val="002D38B9"/>
    <w:rsid w:val="002E1089"/>
    <w:rsid w:val="002E3EF0"/>
    <w:rsid w:val="002E6D6B"/>
    <w:rsid w:val="002E721B"/>
    <w:rsid w:val="002E7CDA"/>
    <w:rsid w:val="003100FE"/>
    <w:rsid w:val="003200EA"/>
    <w:rsid w:val="00324787"/>
    <w:rsid w:val="00326DC8"/>
    <w:rsid w:val="00336F5B"/>
    <w:rsid w:val="0036762E"/>
    <w:rsid w:val="0037189C"/>
    <w:rsid w:val="00373A0A"/>
    <w:rsid w:val="00377964"/>
    <w:rsid w:val="00383AAA"/>
    <w:rsid w:val="00386965"/>
    <w:rsid w:val="00387421"/>
    <w:rsid w:val="003879F4"/>
    <w:rsid w:val="003915CF"/>
    <w:rsid w:val="003A04CC"/>
    <w:rsid w:val="003A0733"/>
    <w:rsid w:val="003A37B5"/>
    <w:rsid w:val="003A3999"/>
    <w:rsid w:val="003B27D6"/>
    <w:rsid w:val="003B4DCE"/>
    <w:rsid w:val="003C4B6C"/>
    <w:rsid w:val="003C515A"/>
    <w:rsid w:val="003D09DD"/>
    <w:rsid w:val="003D18CF"/>
    <w:rsid w:val="003D2107"/>
    <w:rsid w:val="003D29CB"/>
    <w:rsid w:val="003D2B9A"/>
    <w:rsid w:val="003D5191"/>
    <w:rsid w:val="003D6477"/>
    <w:rsid w:val="003E4CCB"/>
    <w:rsid w:val="004119EA"/>
    <w:rsid w:val="00415B92"/>
    <w:rsid w:val="00426352"/>
    <w:rsid w:val="00433E9B"/>
    <w:rsid w:val="00447F5C"/>
    <w:rsid w:val="00450414"/>
    <w:rsid w:val="004541EC"/>
    <w:rsid w:val="00464413"/>
    <w:rsid w:val="00471298"/>
    <w:rsid w:val="00473D31"/>
    <w:rsid w:val="00475024"/>
    <w:rsid w:val="00486878"/>
    <w:rsid w:val="0049697E"/>
    <w:rsid w:val="00497044"/>
    <w:rsid w:val="004A1086"/>
    <w:rsid w:val="004A28E6"/>
    <w:rsid w:val="004B1B39"/>
    <w:rsid w:val="004B431E"/>
    <w:rsid w:val="004B4D00"/>
    <w:rsid w:val="004B6060"/>
    <w:rsid w:val="004D2FD0"/>
    <w:rsid w:val="004D6234"/>
    <w:rsid w:val="004E782A"/>
    <w:rsid w:val="005058E0"/>
    <w:rsid w:val="00506CC5"/>
    <w:rsid w:val="00513326"/>
    <w:rsid w:val="00516A61"/>
    <w:rsid w:val="00526440"/>
    <w:rsid w:val="00536C45"/>
    <w:rsid w:val="00540AF4"/>
    <w:rsid w:val="00543D90"/>
    <w:rsid w:val="005560E3"/>
    <w:rsid w:val="005568D5"/>
    <w:rsid w:val="005627BD"/>
    <w:rsid w:val="00574182"/>
    <w:rsid w:val="00576DEC"/>
    <w:rsid w:val="00581F08"/>
    <w:rsid w:val="00592452"/>
    <w:rsid w:val="00592C96"/>
    <w:rsid w:val="005A011F"/>
    <w:rsid w:val="005C1D8A"/>
    <w:rsid w:val="005C29E7"/>
    <w:rsid w:val="005C72CB"/>
    <w:rsid w:val="005E5312"/>
    <w:rsid w:val="005F05B4"/>
    <w:rsid w:val="005F1CA0"/>
    <w:rsid w:val="005F5304"/>
    <w:rsid w:val="0061245D"/>
    <w:rsid w:val="0061789B"/>
    <w:rsid w:val="00624968"/>
    <w:rsid w:val="00626276"/>
    <w:rsid w:val="00651FC2"/>
    <w:rsid w:val="006549A2"/>
    <w:rsid w:val="00657B7F"/>
    <w:rsid w:val="00663764"/>
    <w:rsid w:val="00663EB0"/>
    <w:rsid w:val="00664AB1"/>
    <w:rsid w:val="0067601D"/>
    <w:rsid w:val="00676362"/>
    <w:rsid w:val="00676A6E"/>
    <w:rsid w:val="00681D5F"/>
    <w:rsid w:val="00681F71"/>
    <w:rsid w:val="00682B99"/>
    <w:rsid w:val="00693984"/>
    <w:rsid w:val="006A7A94"/>
    <w:rsid w:val="006D5FDB"/>
    <w:rsid w:val="006E31FB"/>
    <w:rsid w:val="006E7F76"/>
    <w:rsid w:val="006F379D"/>
    <w:rsid w:val="00702753"/>
    <w:rsid w:val="0071614D"/>
    <w:rsid w:val="007269B6"/>
    <w:rsid w:val="00734C40"/>
    <w:rsid w:val="00735A53"/>
    <w:rsid w:val="00737B43"/>
    <w:rsid w:val="007411D7"/>
    <w:rsid w:val="007619F6"/>
    <w:rsid w:val="0076200D"/>
    <w:rsid w:val="0077005D"/>
    <w:rsid w:val="00771A0F"/>
    <w:rsid w:val="0077551E"/>
    <w:rsid w:val="00782CEB"/>
    <w:rsid w:val="0079519C"/>
    <w:rsid w:val="007A6AAE"/>
    <w:rsid w:val="007A6EE2"/>
    <w:rsid w:val="007B2B0F"/>
    <w:rsid w:val="007D25F4"/>
    <w:rsid w:val="007D3AC3"/>
    <w:rsid w:val="007D485D"/>
    <w:rsid w:val="007E1364"/>
    <w:rsid w:val="007E5CEC"/>
    <w:rsid w:val="007E7036"/>
    <w:rsid w:val="008078D3"/>
    <w:rsid w:val="00811149"/>
    <w:rsid w:val="00814CBE"/>
    <w:rsid w:val="008162AE"/>
    <w:rsid w:val="008231E6"/>
    <w:rsid w:val="0085382C"/>
    <w:rsid w:val="008663A9"/>
    <w:rsid w:val="008733D9"/>
    <w:rsid w:val="00885CE6"/>
    <w:rsid w:val="00895A56"/>
    <w:rsid w:val="00896071"/>
    <w:rsid w:val="00897A71"/>
    <w:rsid w:val="00897D70"/>
    <w:rsid w:val="008A5307"/>
    <w:rsid w:val="008A535D"/>
    <w:rsid w:val="008B27F3"/>
    <w:rsid w:val="008B7A75"/>
    <w:rsid w:val="008C2626"/>
    <w:rsid w:val="008C6A7D"/>
    <w:rsid w:val="008F2C6C"/>
    <w:rsid w:val="008F5C4A"/>
    <w:rsid w:val="00900100"/>
    <w:rsid w:val="009063D4"/>
    <w:rsid w:val="00917330"/>
    <w:rsid w:val="00924129"/>
    <w:rsid w:val="00925D0D"/>
    <w:rsid w:val="00931695"/>
    <w:rsid w:val="00932850"/>
    <w:rsid w:val="009413E5"/>
    <w:rsid w:val="0094237E"/>
    <w:rsid w:val="00946AF4"/>
    <w:rsid w:val="00950240"/>
    <w:rsid w:val="00952594"/>
    <w:rsid w:val="00955260"/>
    <w:rsid w:val="00966C29"/>
    <w:rsid w:val="00974E7E"/>
    <w:rsid w:val="00984A4B"/>
    <w:rsid w:val="00991B5D"/>
    <w:rsid w:val="009963EC"/>
    <w:rsid w:val="009A04E7"/>
    <w:rsid w:val="009A1391"/>
    <w:rsid w:val="009A187F"/>
    <w:rsid w:val="009A266E"/>
    <w:rsid w:val="009B7C50"/>
    <w:rsid w:val="009C2DAF"/>
    <w:rsid w:val="009E1563"/>
    <w:rsid w:val="009E5ED3"/>
    <w:rsid w:val="009F25C9"/>
    <w:rsid w:val="009F456B"/>
    <w:rsid w:val="00A055DB"/>
    <w:rsid w:val="00A06800"/>
    <w:rsid w:val="00A12688"/>
    <w:rsid w:val="00A157CA"/>
    <w:rsid w:val="00A277B6"/>
    <w:rsid w:val="00A314CB"/>
    <w:rsid w:val="00A31A54"/>
    <w:rsid w:val="00A349D7"/>
    <w:rsid w:val="00A35B3C"/>
    <w:rsid w:val="00A45707"/>
    <w:rsid w:val="00A54FC0"/>
    <w:rsid w:val="00A72808"/>
    <w:rsid w:val="00A75CA2"/>
    <w:rsid w:val="00A77884"/>
    <w:rsid w:val="00A85A90"/>
    <w:rsid w:val="00A8629F"/>
    <w:rsid w:val="00A971D5"/>
    <w:rsid w:val="00AA66B4"/>
    <w:rsid w:val="00AB444D"/>
    <w:rsid w:val="00AC3487"/>
    <w:rsid w:val="00AC5A3C"/>
    <w:rsid w:val="00AE0E10"/>
    <w:rsid w:val="00AE4B25"/>
    <w:rsid w:val="00AF3414"/>
    <w:rsid w:val="00AF4CBF"/>
    <w:rsid w:val="00B15AEA"/>
    <w:rsid w:val="00B17D38"/>
    <w:rsid w:val="00B244FA"/>
    <w:rsid w:val="00B24B04"/>
    <w:rsid w:val="00B31240"/>
    <w:rsid w:val="00B50F64"/>
    <w:rsid w:val="00B538CB"/>
    <w:rsid w:val="00B67BF2"/>
    <w:rsid w:val="00B84B85"/>
    <w:rsid w:val="00B856FB"/>
    <w:rsid w:val="00B935C2"/>
    <w:rsid w:val="00B96B52"/>
    <w:rsid w:val="00BA196F"/>
    <w:rsid w:val="00BB6D83"/>
    <w:rsid w:val="00BC0683"/>
    <w:rsid w:val="00BE1DF0"/>
    <w:rsid w:val="00BE26D4"/>
    <w:rsid w:val="00BF1531"/>
    <w:rsid w:val="00BF4B0E"/>
    <w:rsid w:val="00C1100E"/>
    <w:rsid w:val="00C21A3D"/>
    <w:rsid w:val="00C31CDE"/>
    <w:rsid w:val="00C40793"/>
    <w:rsid w:val="00C40DA1"/>
    <w:rsid w:val="00C61C9A"/>
    <w:rsid w:val="00C64E28"/>
    <w:rsid w:val="00C71969"/>
    <w:rsid w:val="00C71A3A"/>
    <w:rsid w:val="00C847C1"/>
    <w:rsid w:val="00C86D86"/>
    <w:rsid w:val="00C939D2"/>
    <w:rsid w:val="00CA1080"/>
    <w:rsid w:val="00CA214A"/>
    <w:rsid w:val="00CB5584"/>
    <w:rsid w:val="00CB5B6F"/>
    <w:rsid w:val="00CB61C7"/>
    <w:rsid w:val="00CB6EA1"/>
    <w:rsid w:val="00CC6053"/>
    <w:rsid w:val="00CF2166"/>
    <w:rsid w:val="00D0346B"/>
    <w:rsid w:val="00D07CFA"/>
    <w:rsid w:val="00D1071B"/>
    <w:rsid w:val="00D17A61"/>
    <w:rsid w:val="00D24550"/>
    <w:rsid w:val="00D26A51"/>
    <w:rsid w:val="00D3705E"/>
    <w:rsid w:val="00D401C9"/>
    <w:rsid w:val="00D429B6"/>
    <w:rsid w:val="00D44B1E"/>
    <w:rsid w:val="00D51055"/>
    <w:rsid w:val="00D5191C"/>
    <w:rsid w:val="00D56855"/>
    <w:rsid w:val="00D60D3E"/>
    <w:rsid w:val="00D6481F"/>
    <w:rsid w:val="00D64C4F"/>
    <w:rsid w:val="00D726A3"/>
    <w:rsid w:val="00D879FA"/>
    <w:rsid w:val="00D87FC8"/>
    <w:rsid w:val="00DA68AF"/>
    <w:rsid w:val="00DA7633"/>
    <w:rsid w:val="00DB5FB6"/>
    <w:rsid w:val="00DC1021"/>
    <w:rsid w:val="00DC54A7"/>
    <w:rsid w:val="00DD62FB"/>
    <w:rsid w:val="00DE58F2"/>
    <w:rsid w:val="00DE6C02"/>
    <w:rsid w:val="00DF1375"/>
    <w:rsid w:val="00DF7F7A"/>
    <w:rsid w:val="00E00407"/>
    <w:rsid w:val="00E0551B"/>
    <w:rsid w:val="00E15DF1"/>
    <w:rsid w:val="00E26748"/>
    <w:rsid w:val="00E31B24"/>
    <w:rsid w:val="00E32E4D"/>
    <w:rsid w:val="00E473AA"/>
    <w:rsid w:val="00E54977"/>
    <w:rsid w:val="00E745E3"/>
    <w:rsid w:val="00E84E37"/>
    <w:rsid w:val="00E9528E"/>
    <w:rsid w:val="00EA6B53"/>
    <w:rsid w:val="00EB1F82"/>
    <w:rsid w:val="00EB7591"/>
    <w:rsid w:val="00EC3DB4"/>
    <w:rsid w:val="00EC541C"/>
    <w:rsid w:val="00ED05B5"/>
    <w:rsid w:val="00ED09C6"/>
    <w:rsid w:val="00ED4152"/>
    <w:rsid w:val="00EE04D1"/>
    <w:rsid w:val="00EE2ED7"/>
    <w:rsid w:val="00EE5614"/>
    <w:rsid w:val="00F01F6E"/>
    <w:rsid w:val="00F035E7"/>
    <w:rsid w:val="00F1123D"/>
    <w:rsid w:val="00F21944"/>
    <w:rsid w:val="00F22759"/>
    <w:rsid w:val="00F30D64"/>
    <w:rsid w:val="00F32C01"/>
    <w:rsid w:val="00F41A9B"/>
    <w:rsid w:val="00F4471C"/>
    <w:rsid w:val="00F464A6"/>
    <w:rsid w:val="00F50F82"/>
    <w:rsid w:val="00F602CE"/>
    <w:rsid w:val="00F624D4"/>
    <w:rsid w:val="00F632D4"/>
    <w:rsid w:val="00F80701"/>
    <w:rsid w:val="00F821D0"/>
    <w:rsid w:val="00F825F0"/>
    <w:rsid w:val="00F86F31"/>
    <w:rsid w:val="00F97850"/>
    <w:rsid w:val="00FA447A"/>
    <w:rsid w:val="00FB463F"/>
    <w:rsid w:val="00FD5FE6"/>
    <w:rsid w:val="00FD715B"/>
    <w:rsid w:val="00FD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6253"/>
  <w15:docId w15:val="{00C36617-7120-4389-82B6-8FB4B78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2E"/>
  </w:style>
  <w:style w:type="paragraph" w:styleId="1">
    <w:name w:val="heading 1"/>
    <w:basedOn w:val="a"/>
    <w:next w:val="a"/>
    <w:link w:val="10"/>
    <w:uiPriority w:val="9"/>
    <w:qFormat/>
    <w:rsid w:val="000767F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5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5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7F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5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5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5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5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265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65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265587"/>
    <w:rPr>
      <w:i/>
      <w:iCs/>
    </w:rPr>
  </w:style>
  <w:style w:type="paragraph" w:styleId="a6">
    <w:name w:val="No Spacing"/>
    <w:uiPriority w:val="1"/>
    <w:qFormat/>
    <w:rsid w:val="00265587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A35B3C"/>
    <w:pPr>
      <w:widowControl w:val="0"/>
      <w:autoSpaceDE w:val="0"/>
      <w:autoSpaceDN w:val="0"/>
      <w:adjustRightInd w:val="0"/>
      <w:spacing w:after="0" w:line="324" w:lineRule="exact"/>
      <w:ind w:firstLine="15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280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23D"/>
  </w:style>
  <w:style w:type="paragraph" w:styleId="ac">
    <w:name w:val="footer"/>
    <w:basedOn w:val="a"/>
    <w:link w:val="ad"/>
    <w:uiPriority w:val="99"/>
    <w:unhideWhenUsed/>
    <w:rsid w:val="00F1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4CE7-3D55-4227-927E-52CB6A5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NOVOSHI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TUROV</cp:lastModifiedBy>
  <cp:revision>29</cp:revision>
  <cp:lastPrinted>2021-04-08T08:02:00Z</cp:lastPrinted>
  <dcterms:created xsi:type="dcterms:W3CDTF">2014-11-24T14:59:00Z</dcterms:created>
  <dcterms:modified xsi:type="dcterms:W3CDTF">2021-04-08T08:03:00Z</dcterms:modified>
</cp:coreProperties>
</file>